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何恭上主编；冯振凯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；冯振凯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71.html</w:t>
      </w:r>
    </w:p>
    <w:p>
      <w:r>
        <w:t>更多相关图书推荐：https://www.jiaokey.com</w:t>
      </w:r>
    </w:p>
    <w:p>
      <w:r>
        <w:t>何恭上主编；冯振凯撰述 其他作品：https://www.jiaokey.com/tag/何恭上主编；冯振凯撰述.html</w:t>
      </w:r>
    </w:p>
    <w:p>
      <w:r>
        <w:t>艺术图书公司 出版图书：https://www.jiaokey.com/tag/艺术图书公司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